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24546FD3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704ABB">
        <w:rPr>
          <w:sz w:val="22"/>
          <w:szCs w:val="22"/>
        </w:rPr>
        <w:t xml:space="preserve">virtual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</w:t>
      </w:r>
      <w:r w:rsidR="00CB0EBF">
        <w:rPr>
          <w:sz w:val="22"/>
          <w:szCs w:val="22"/>
        </w:rPr>
        <w:t>Wednes</w:t>
      </w:r>
      <w:r w:rsidRPr="006141A4">
        <w:rPr>
          <w:sz w:val="22"/>
          <w:szCs w:val="22"/>
        </w:rPr>
        <w:t>day</w:t>
      </w:r>
      <w:r w:rsidR="004F5E6D" w:rsidRPr="006141A4">
        <w:rPr>
          <w:sz w:val="22"/>
          <w:szCs w:val="22"/>
        </w:rPr>
        <w:t xml:space="preserve"> </w:t>
      </w:r>
      <w:r w:rsidR="00CB0EBF">
        <w:rPr>
          <w:sz w:val="22"/>
          <w:szCs w:val="22"/>
        </w:rPr>
        <w:t>30</w:t>
      </w:r>
      <w:r w:rsidR="00CB0EBF">
        <w:rPr>
          <w:sz w:val="22"/>
          <w:szCs w:val="22"/>
          <w:vertAlign w:val="superscript"/>
        </w:rPr>
        <w:t>th</w:t>
      </w:r>
      <w:r w:rsidR="006202DA" w:rsidRPr="006141A4">
        <w:rPr>
          <w:sz w:val="22"/>
          <w:szCs w:val="22"/>
        </w:rPr>
        <w:t xml:space="preserve"> </w:t>
      </w:r>
      <w:r w:rsidR="00704ABB">
        <w:rPr>
          <w:sz w:val="22"/>
          <w:szCs w:val="22"/>
        </w:rPr>
        <w:t xml:space="preserve">June </w:t>
      </w:r>
      <w:r w:rsidR="005D6F11" w:rsidRPr="006141A4">
        <w:rPr>
          <w:sz w:val="22"/>
          <w:szCs w:val="22"/>
        </w:rPr>
        <w:t>20</w:t>
      </w:r>
      <w:r w:rsidR="00704ABB">
        <w:rPr>
          <w:sz w:val="22"/>
          <w:szCs w:val="22"/>
        </w:rPr>
        <w:t>2</w:t>
      </w:r>
      <w:r w:rsidR="00CB0EBF">
        <w:rPr>
          <w:sz w:val="22"/>
          <w:szCs w:val="22"/>
        </w:rPr>
        <w:t>1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via the “Zoom” application.</w:t>
      </w:r>
    </w:p>
    <w:p w14:paraId="4495B122" w14:textId="0CA33984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 xml:space="preserve"> but will need to contact the Clerk prior to the meeting to obtain log in details.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3E4558C2" w:rsidR="007A6CB0" w:rsidRPr="00F607E2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056AEB23" w14:textId="51290EB2" w:rsidR="00F607E2" w:rsidRPr="006141A4" w:rsidRDefault="00F607E2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-option of possible Parish Councillors</w:t>
      </w:r>
    </w:p>
    <w:p w14:paraId="149FD1F6" w14:textId="366B61E4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Agenda, in accordance with the Council’s code of conduct. </w:t>
      </w:r>
    </w:p>
    <w:p w14:paraId="607C2DD8" w14:textId="2F29913B" w:rsidR="00623B29" w:rsidRPr="006141A4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Agenda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</w:p>
    <w:p w14:paraId="149FD1F8" w14:textId="6971E1AB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of the Parish Council Meeting held on</w:t>
      </w:r>
      <w:r w:rsidR="000A234B" w:rsidRPr="006141A4">
        <w:rPr>
          <w:sz w:val="22"/>
          <w:szCs w:val="22"/>
        </w:rPr>
        <w:t xml:space="preserve"> </w:t>
      </w:r>
      <w:r w:rsidR="00CB0EBF">
        <w:rPr>
          <w:sz w:val="22"/>
          <w:szCs w:val="22"/>
        </w:rPr>
        <w:t>24</w:t>
      </w:r>
      <w:r w:rsidR="00704ABB" w:rsidRPr="00704ABB">
        <w:rPr>
          <w:sz w:val="22"/>
          <w:szCs w:val="22"/>
          <w:vertAlign w:val="superscript"/>
        </w:rPr>
        <w:t>th</w:t>
      </w:r>
      <w:r w:rsidR="00704ABB">
        <w:rPr>
          <w:sz w:val="22"/>
          <w:szCs w:val="22"/>
        </w:rPr>
        <w:t xml:space="preserve"> </w:t>
      </w:r>
      <w:r w:rsidR="006202DA" w:rsidRPr="006141A4">
        <w:rPr>
          <w:sz w:val="22"/>
          <w:szCs w:val="22"/>
        </w:rPr>
        <w:t>Ma</w:t>
      </w:r>
      <w:r w:rsidR="00CB0EBF">
        <w:rPr>
          <w:sz w:val="22"/>
          <w:szCs w:val="22"/>
        </w:rPr>
        <w:t>y</w:t>
      </w:r>
      <w:r w:rsidR="00623B29" w:rsidRPr="006141A4">
        <w:rPr>
          <w:sz w:val="22"/>
          <w:szCs w:val="22"/>
        </w:rPr>
        <w:t xml:space="preserve"> </w:t>
      </w:r>
      <w:r w:rsidR="004D449E" w:rsidRPr="006141A4">
        <w:rPr>
          <w:sz w:val="22"/>
          <w:szCs w:val="22"/>
        </w:rPr>
        <w:t>20</w:t>
      </w:r>
      <w:r w:rsidR="00704ABB">
        <w:rPr>
          <w:sz w:val="22"/>
          <w:szCs w:val="22"/>
        </w:rPr>
        <w:t>2</w:t>
      </w:r>
      <w:r w:rsidR="00CB0EBF">
        <w:rPr>
          <w:sz w:val="22"/>
          <w:szCs w:val="22"/>
        </w:rPr>
        <w:t>1</w:t>
      </w:r>
      <w:r w:rsidR="00704ABB">
        <w:rPr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045C7F38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385C102F" w14:textId="60655C36" w:rsidR="008B44D4" w:rsidRDefault="007A6CB0" w:rsidP="008C07D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364DC402" w14:textId="729CF903" w:rsidR="008C07DB" w:rsidRPr="006141A4" w:rsidRDefault="008C07DB" w:rsidP="008C07D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To approve the end of year accounts and the Annual Governance statement.</w:t>
      </w:r>
    </w:p>
    <w:p w14:paraId="560E54AB" w14:textId="43714C49" w:rsidR="00CB0EBF" w:rsidRPr="00F607E2" w:rsidRDefault="007A6CB0" w:rsidP="00F607E2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arish Matters</w:t>
      </w:r>
      <w:r w:rsidR="00A33C99" w:rsidRPr="006141A4">
        <w:rPr>
          <w:b/>
          <w:sz w:val="22"/>
          <w:szCs w:val="22"/>
        </w:rPr>
        <w:t xml:space="preserve"> – </w:t>
      </w:r>
      <w:r w:rsidR="00A33C99" w:rsidRPr="006141A4">
        <w:rPr>
          <w:sz w:val="22"/>
          <w:szCs w:val="22"/>
        </w:rPr>
        <w:t>to discuss where necessary</w:t>
      </w:r>
    </w:p>
    <w:p w14:paraId="09BC39AA" w14:textId="745ECFC6" w:rsidR="00FB7539" w:rsidRPr="00CB0EBF" w:rsidRDefault="00FB7539" w:rsidP="00CB0EBF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llr Roles</w:t>
      </w:r>
    </w:p>
    <w:p w14:paraId="149FD20B" w14:textId="5324B246" w:rsidR="00A04E3B" w:rsidRPr="006141A4" w:rsidRDefault="00A04E3B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Village Groups</w:t>
      </w:r>
      <w:r w:rsidRPr="006141A4">
        <w:rPr>
          <w:sz w:val="22"/>
          <w:szCs w:val="22"/>
        </w:rPr>
        <w:t xml:space="preserve"> – to receive an update from any of the Village Groups</w:t>
      </w:r>
      <w:r w:rsidR="00F03A2B" w:rsidRPr="006141A4">
        <w:rPr>
          <w:sz w:val="22"/>
          <w:szCs w:val="22"/>
        </w:rPr>
        <w:t xml:space="preserve"> </w:t>
      </w:r>
    </w:p>
    <w:p w14:paraId="2E3FD2DD" w14:textId="66A7D053" w:rsidR="00AD21F6" w:rsidRDefault="00AD21F6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Village Green </w:t>
      </w:r>
      <w:r w:rsidR="0090655A" w:rsidRPr="006141A4">
        <w:rPr>
          <w:b/>
          <w:sz w:val="22"/>
          <w:szCs w:val="22"/>
        </w:rPr>
        <w:t>–</w:t>
      </w:r>
      <w:r w:rsidRPr="006141A4">
        <w:rPr>
          <w:b/>
          <w:sz w:val="22"/>
          <w:szCs w:val="22"/>
        </w:rPr>
        <w:t xml:space="preserve"> update</w:t>
      </w:r>
      <w:r w:rsidR="0090655A" w:rsidRPr="006141A4">
        <w:rPr>
          <w:b/>
          <w:sz w:val="22"/>
          <w:szCs w:val="22"/>
        </w:rPr>
        <w:t xml:space="preserve"> </w:t>
      </w:r>
      <w:r w:rsidR="00CB0EBF">
        <w:rPr>
          <w:b/>
          <w:sz w:val="22"/>
          <w:szCs w:val="22"/>
        </w:rPr>
        <w:t>and HS2 projects</w:t>
      </w:r>
    </w:p>
    <w:p w14:paraId="32A00AE1" w14:textId="4C65BC79" w:rsidR="00704ABB" w:rsidRDefault="00704ABB" w:rsidP="00CB0EBF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Footpaths</w:t>
      </w:r>
    </w:p>
    <w:p w14:paraId="75FC409A" w14:textId="7388FCCA" w:rsidR="00FB7539" w:rsidRDefault="00FB7539" w:rsidP="00CB0EBF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he Butcher’s Arms – Update</w:t>
      </w:r>
    </w:p>
    <w:p w14:paraId="6E554B18" w14:textId="184715CD" w:rsidR="00FB7539" w:rsidRPr="00CB0EBF" w:rsidRDefault="00FB7539" w:rsidP="00CB0EBF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roadband service</w:t>
      </w:r>
    </w:p>
    <w:p w14:paraId="0629D692" w14:textId="7A1C0B86" w:rsidR="00704ABB" w:rsidRDefault="00CB0EBF" w:rsidP="00CB0EBF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mergency Plan</w:t>
      </w:r>
    </w:p>
    <w:p w14:paraId="20F2FA69" w14:textId="50DCF19D" w:rsidR="00FB7539" w:rsidRPr="00CB0EBF" w:rsidRDefault="00FB7539" w:rsidP="00CB0EBF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Queen’s Jubilee Celebrations</w:t>
      </w:r>
    </w:p>
    <w:p w14:paraId="149FD213" w14:textId="4F4E9A1C" w:rsidR="00994EF7" w:rsidRPr="006141A4" w:rsidRDefault="00E606E2" w:rsidP="00245CC5">
      <w:pPr>
        <w:pStyle w:val="ListParagraph"/>
        <w:keepNext/>
        <w:keepLines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</w:t>
      </w:r>
      <w:r w:rsidR="007A6CB0" w:rsidRPr="006141A4">
        <w:rPr>
          <w:b/>
          <w:sz w:val="22"/>
          <w:szCs w:val="22"/>
        </w:rPr>
        <w:t>lanning Application</w:t>
      </w:r>
      <w:r w:rsidR="004134F6" w:rsidRPr="006141A4">
        <w:rPr>
          <w:b/>
          <w:sz w:val="22"/>
          <w:szCs w:val="22"/>
        </w:rPr>
        <w:t>s</w:t>
      </w:r>
      <w:r w:rsidR="0058491B" w:rsidRPr="006141A4">
        <w:rPr>
          <w:b/>
          <w:sz w:val="22"/>
          <w:szCs w:val="22"/>
        </w:rPr>
        <w:t>/Decisions</w:t>
      </w:r>
    </w:p>
    <w:p w14:paraId="415255C0" w14:textId="06E845BC" w:rsidR="006141A4" w:rsidRPr="00704ABB" w:rsidRDefault="006141A4" w:rsidP="00704ABB">
      <w:pPr>
        <w:pStyle w:val="ListParagraph"/>
        <w:keepNext/>
        <w:keepLines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No new applications</w:t>
      </w:r>
    </w:p>
    <w:p w14:paraId="149FD21A" w14:textId="707C5C61" w:rsidR="00145C66" w:rsidRPr="006141A4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Correspondence Received</w:t>
      </w:r>
      <w:r w:rsidR="002849A1" w:rsidRPr="006141A4">
        <w:rPr>
          <w:b/>
          <w:sz w:val="22"/>
          <w:szCs w:val="22"/>
        </w:rPr>
        <w:t xml:space="preserve"> </w:t>
      </w:r>
      <w:r w:rsidR="002849A1" w:rsidRPr="006141A4">
        <w:rPr>
          <w:sz w:val="22"/>
          <w:szCs w:val="22"/>
        </w:rPr>
        <w:t xml:space="preserve">– to </w:t>
      </w:r>
      <w:r w:rsidR="001304BF" w:rsidRPr="006141A4">
        <w:rPr>
          <w:sz w:val="22"/>
          <w:szCs w:val="22"/>
        </w:rPr>
        <w:t xml:space="preserve">note </w:t>
      </w:r>
      <w:r w:rsidR="002849A1" w:rsidRPr="006141A4">
        <w:rPr>
          <w:sz w:val="22"/>
          <w:szCs w:val="22"/>
        </w:rPr>
        <w:t>correspondence received</w:t>
      </w:r>
      <w:r w:rsidR="001304BF" w:rsidRPr="006141A4">
        <w:rPr>
          <w:sz w:val="22"/>
          <w:szCs w:val="22"/>
        </w:rPr>
        <w:t xml:space="preserve"> </w:t>
      </w:r>
      <w:r w:rsidR="00BE7BD3" w:rsidRPr="006141A4">
        <w:rPr>
          <w:sz w:val="22"/>
          <w:szCs w:val="22"/>
        </w:rPr>
        <w:t>not otherwise on the agenda where decisions are not required</w:t>
      </w:r>
      <w:r w:rsidR="007412E5" w:rsidRPr="006141A4">
        <w:rPr>
          <w:sz w:val="22"/>
          <w:szCs w:val="22"/>
        </w:rPr>
        <w:t xml:space="preserve"> </w:t>
      </w:r>
    </w:p>
    <w:p w14:paraId="70239C9F" w14:textId="7A3FE86C" w:rsidR="004C38FC" w:rsidRPr="006141A4" w:rsidRDefault="00907A92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OALC Update</w:t>
      </w:r>
    </w:p>
    <w:p w14:paraId="149FD21F" w14:textId="0E1D0EDB" w:rsidR="00E74461" w:rsidRPr="006141A4" w:rsidRDefault="00EE045B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 xml:space="preserve">Items </w:t>
      </w:r>
      <w:r w:rsidR="00506F56" w:rsidRPr="006141A4">
        <w:rPr>
          <w:b/>
          <w:sz w:val="22"/>
          <w:szCs w:val="22"/>
        </w:rPr>
        <w:t>for information or next Agenda only</w:t>
      </w:r>
      <w:r w:rsidR="002D3BFF" w:rsidRPr="006141A4">
        <w:rPr>
          <w:sz w:val="22"/>
          <w:szCs w:val="22"/>
        </w:rPr>
        <w:t xml:space="preserve"> – all items for the next agenda to be submi</w:t>
      </w:r>
      <w:r w:rsidR="00330F7D" w:rsidRPr="006141A4">
        <w:rPr>
          <w:sz w:val="22"/>
          <w:szCs w:val="22"/>
        </w:rPr>
        <w:t xml:space="preserve">tted to the Clerk by </w:t>
      </w:r>
    </w:p>
    <w:p w14:paraId="149FD220" w14:textId="7F09505F" w:rsidR="00503ADB" w:rsidRPr="006141A4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="00BE57BF" w:rsidRPr="006141A4">
        <w:rPr>
          <w:sz w:val="22"/>
          <w:szCs w:val="22"/>
        </w:rPr>
        <w:t xml:space="preserve"> – to </w:t>
      </w:r>
      <w:r w:rsidR="009506F5" w:rsidRPr="006141A4">
        <w:rPr>
          <w:sz w:val="22"/>
          <w:szCs w:val="22"/>
        </w:rPr>
        <w:t xml:space="preserve">confirm the date of the </w:t>
      </w:r>
      <w:r w:rsidR="00347641" w:rsidRPr="006141A4">
        <w:rPr>
          <w:sz w:val="22"/>
          <w:szCs w:val="22"/>
        </w:rPr>
        <w:t>next m</w:t>
      </w:r>
      <w:r w:rsidR="009506F5" w:rsidRPr="006141A4">
        <w:rPr>
          <w:sz w:val="22"/>
          <w:szCs w:val="22"/>
        </w:rPr>
        <w:t>eeting</w:t>
      </w:r>
      <w:r w:rsidR="008C6DE7" w:rsidRPr="006141A4">
        <w:rPr>
          <w:sz w:val="22"/>
          <w:szCs w:val="22"/>
        </w:rPr>
        <w:t xml:space="preserve"> as </w:t>
      </w:r>
      <w:r w:rsidR="00FB7539">
        <w:rPr>
          <w:sz w:val="22"/>
          <w:szCs w:val="22"/>
        </w:rPr>
        <w:t>19</w:t>
      </w:r>
      <w:r w:rsidR="006202DA" w:rsidRPr="006141A4">
        <w:rPr>
          <w:sz w:val="22"/>
          <w:szCs w:val="22"/>
          <w:vertAlign w:val="superscript"/>
        </w:rPr>
        <w:t>th</w:t>
      </w:r>
      <w:r w:rsidR="006202DA" w:rsidRPr="006141A4">
        <w:rPr>
          <w:sz w:val="22"/>
          <w:szCs w:val="22"/>
        </w:rPr>
        <w:t xml:space="preserve"> </w:t>
      </w:r>
      <w:r w:rsidR="00704ABB">
        <w:rPr>
          <w:sz w:val="22"/>
          <w:szCs w:val="22"/>
        </w:rPr>
        <w:t>July</w:t>
      </w:r>
      <w:r w:rsidR="004326B9" w:rsidRPr="006141A4">
        <w:rPr>
          <w:sz w:val="22"/>
          <w:szCs w:val="22"/>
        </w:rPr>
        <w:t xml:space="preserve"> 20</w:t>
      </w:r>
      <w:r w:rsidR="00704ABB">
        <w:rPr>
          <w:sz w:val="22"/>
          <w:szCs w:val="22"/>
        </w:rPr>
        <w:t>2</w:t>
      </w:r>
      <w:r w:rsidR="00FB7539">
        <w:rPr>
          <w:sz w:val="22"/>
          <w:szCs w:val="22"/>
        </w:rPr>
        <w:t>1</w:t>
      </w:r>
      <w:r w:rsidR="00EE045B" w:rsidRPr="006141A4">
        <w:rPr>
          <w:sz w:val="22"/>
          <w:szCs w:val="22"/>
        </w:rPr>
        <w:t xml:space="preserve"> </w:t>
      </w:r>
      <w:r w:rsidR="00116577" w:rsidRPr="006141A4">
        <w:rPr>
          <w:sz w:val="22"/>
          <w:szCs w:val="22"/>
        </w:rPr>
        <w:t xml:space="preserve">at </w:t>
      </w:r>
      <w:r w:rsidR="00704ABB">
        <w:rPr>
          <w:sz w:val="22"/>
          <w:szCs w:val="22"/>
        </w:rPr>
        <w:t>7</w:t>
      </w:r>
      <w:r w:rsidR="00A57E30" w:rsidRPr="006141A4">
        <w:rPr>
          <w:sz w:val="22"/>
          <w:szCs w:val="22"/>
        </w:rPr>
        <w:t>.45pm</w:t>
      </w:r>
      <w:r w:rsidR="00704ABB">
        <w:rPr>
          <w:sz w:val="22"/>
          <w:szCs w:val="22"/>
        </w:rPr>
        <w:t>.</w:t>
      </w:r>
    </w:p>
    <w:p w14:paraId="04EA2A26" w14:textId="0DBAF3A9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 xml:space="preserve">Dated: </w:t>
      </w:r>
      <w:r w:rsidR="00492F21" w:rsidRPr="006141A4">
        <w:rPr>
          <w:b/>
          <w:sz w:val="22"/>
          <w:szCs w:val="22"/>
        </w:rPr>
        <w:t xml:space="preserve"> </w:t>
      </w:r>
      <w:r w:rsidR="00FB7539">
        <w:rPr>
          <w:b/>
          <w:sz w:val="22"/>
          <w:szCs w:val="22"/>
        </w:rPr>
        <w:t>23</w:t>
      </w:r>
      <w:r w:rsidR="00FB7539">
        <w:rPr>
          <w:b/>
          <w:sz w:val="22"/>
          <w:szCs w:val="22"/>
          <w:vertAlign w:val="superscript"/>
        </w:rPr>
        <w:t>rd</w:t>
      </w:r>
      <w:r w:rsidR="00704ABB">
        <w:rPr>
          <w:b/>
          <w:sz w:val="22"/>
          <w:szCs w:val="22"/>
        </w:rPr>
        <w:t xml:space="preserve"> June 202</w:t>
      </w:r>
      <w:r w:rsidR="00FB7539">
        <w:rPr>
          <w:b/>
          <w:sz w:val="22"/>
          <w:szCs w:val="22"/>
        </w:rPr>
        <w:t>1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72355DC6" w:rsidR="002C19E7" w:rsidRDefault="00FB7539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8</w:t>
                            </w:r>
                            <w:r>
                              <w:rPr>
                                <w:szCs w:val="24"/>
                              </w:rPr>
                              <w:t>44 237766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">
                <v:textbox style="mso-fit-shape-to-text:t">
                  <w:txbxContent>
                    <w:p w14:paraId="149FD22B" w14:textId="72355DC6" w:rsidR="002C19E7" w:rsidRDefault="00FB7539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8</w:t>
                      </w:r>
                      <w:r>
                        <w:rPr>
                          <w:szCs w:val="24"/>
                        </w:rPr>
                        <w:t>44 237766</w:t>
                      </w:r>
                      <w:r w:rsidR="002C19E7" w:rsidRPr="00000861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A982" w14:textId="77777777" w:rsidR="000A6F6D" w:rsidRDefault="000A6F6D" w:rsidP="00116713">
      <w:r>
        <w:separator/>
      </w:r>
    </w:p>
  </w:endnote>
  <w:endnote w:type="continuationSeparator" w:id="0">
    <w:p w14:paraId="01E7BCFD" w14:textId="77777777" w:rsidR="000A6F6D" w:rsidRDefault="000A6F6D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DFAD" w14:textId="77777777" w:rsidR="000A6F6D" w:rsidRDefault="000A6F6D" w:rsidP="00116713">
      <w:r>
        <w:separator/>
      </w:r>
    </w:p>
  </w:footnote>
  <w:footnote w:type="continuationSeparator" w:id="0">
    <w:p w14:paraId="25CEACF8" w14:textId="77777777" w:rsidR="000A6F6D" w:rsidRDefault="000A6F6D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E51E76"/>
    <w:multiLevelType w:val="multilevel"/>
    <w:tmpl w:val="90EE9FF6"/>
    <w:numStyleLink w:val="MinutesandAgenda"/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66B3"/>
    <w:rsid w:val="00012674"/>
    <w:rsid w:val="000128F8"/>
    <w:rsid w:val="00012D47"/>
    <w:rsid w:val="00014FC5"/>
    <w:rsid w:val="0001533E"/>
    <w:rsid w:val="000163C5"/>
    <w:rsid w:val="00020B66"/>
    <w:rsid w:val="0002245C"/>
    <w:rsid w:val="00023636"/>
    <w:rsid w:val="00025B25"/>
    <w:rsid w:val="00033150"/>
    <w:rsid w:val="000336F1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F6D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F0E1B"/>
    <w:rsid w:val="000F22F0"/>
    <w:rsid w:val="000F2499"/>
    <w:rsid w:val="000F24C8"/>
    <w:rsid w:val="000F3236"/>
    <w:rsid w:val="00100E58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82D68"/>
    <w:rsid w:val="00183A2A"/>
    <w:rsid w:val="00184291"/>
    <w:rsid w:val="00184728"/>
    <w:rsid w:val="00185563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34C1"/>
    <w:rsid w:val="002D3AFB"/>
    <w:rsid w:val="002D3BFF"/>
    <w:rsid w:val="002E311A"/>
    <w:rsid w:val="002F048B"/>
    <w:rsid w:val="002F0C41"/>
    <w:rsid w:val="002F5C87"/>
    <w:rsid w:val="002F7FB9"/>
    <w:rsid w:val="0030067B"/>
    <w:rsid w:val="00300717"/>
    <w:rsid w:val="003012BD"/>
    <w:rsid w:val="003020CB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<w:rsid w:val="003B7BC1"/>
    <w:rsid w:val="003B7F3A"/>
    <w:rsid w:val="003C11F5"/>
    <w:rsid w:val="003C601A"/>
    <w:rsid w:val="003C6930"/>
    <w:rsid w:val="003C6B7F"/>
    <w:rsid w:val="003D12E5"/>
    <w:rsid w:val="003D290B"/>
    <w:rsid w:val="003D2C23"/>
    <w:rsid w:val="003D580D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7613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05"/>
    <w:rsid w:val="005B596A"/>
    <w:rsid w:val="005B6D2F"/>
    <w:rsid w:val="005B784D"/>
    <w:rsid w:val="005C0566"/>
    <w:rsid w:val="005C14C9"/>
    <w:rsid w:val="005C2424"/>
    <w:rsid w:val="005C4AB1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4019"/>
    <w:rsid w:val="007256F7"/>
    <w:rsid w:val="007279FA"/>
    <w:rsid w:val="00727B5B"/>
    <w:rsid w:val="00733CAC"/>
    <w:rsid w:val="00734876"/>
    <w:rsid w:val="00735E0D"/>
    <w:rsid w:val="0073646A"/>
    <w:rsid w:val="00737106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45C5"/>
    <w:rsid w:val="0082531D"/>
    <w:rsid w:val="00837125"/>
    <w:rsid w:val="00837E03"/>
    <w:rsid w:val="00841FC0"/>
    <w:rsid w:val="0084408D"/>
    <w:rsid w:val="00845069"/>
    <w:rsid w:val="00847C4A"/>
    <w:rsid w:val="0085482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53A4"/>
    <w:rsid w:val="008C6DE7"/>
    <w:rsid w:val="008D21B7"/>
    <w:rsid w:val="008D51B0"/>
    <w:rsid w:val="008D5FBF"/>
    <w:rsid w:val="008D63EE"/>
    <w:rsid w:val="008E1971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3527"/>
    <w:rsid w:val="00A04326"/>
    <w:rsid w:val="00A044ED"/>
    <w:rsid w:val="00A04E3B"/>
    <w:rsid w:val="00A053DF"/>
    <w:rsid w:val="00A11A91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3F05"/>
    <w:rsid w:val="00AA4106"/>
    <w:rsid w:val="00AA45CC"/>
    <w:rsid w:val="00AA560C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8D3"/>
    <w:rsid w:val="00B428E1"/>
    <w:rsid w:val="00B43584"/>
    <w:rsid w:val="00B438FE"/>
    <w:rsid w:val="00B46158"/>
    <w:rsid w:val="00B47780"/>
    <w:rsid w:val="00B50161"/>
    <w:rsid w:val="00B50C43"/>
    <w:rsid w:val="00B53681"/>
    <w:rsid w:val="00B56F57"/>
    <w:rsid w:val="00B570FA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647E"/>
    <w:rsid w:val="00BA66A6"/>
    <w:rsid w:val="00BA7FA4"/>
    <w:rsid w:val="00BB1817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20911"/>
    <w:rsid w:val="00C2412A"/>
    <w:rsid w:val="00C246BF"/>
    <w:rsid w:val="00C25368"/>
    <w:rsid w:val="00C25B32"/>
    <w:rsid w:val="00C266D9"/>
    <w:rsid w:val="00C301D2"/>
    <w:rsid w:val="00C31F46"/>
    <w:rsid w:val="00C320B1"/>
    <w:rsid w:val="00C32ADA"/>
    <w:rsid w:val="00C32FDF"/>
    <w:rsid w:val="00C41437"/>
    <w:rsid w:val="00C44B6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81834"/>
    <w:rsid w:val="00C82885"/>
    <w:rsid w:val="00C85D27"/>
    <w:rsid w:val="00C906C0"/>
    <w:rsid w:val="00C916FF"/>
    <w:rsid w:val="00C9367F"/>
    <w:rsid w:val="00CA281D"/>
    <w:rsid w:val="00CA3155"/>
    <w:rsid w:val="00CA322E"/>
    <w:rsid w:val="00CB0EBF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508C"/>
    <w:rsid w:val="00D81739"/>
    <w:rsid w:val="00D855B9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23E8"/>
    <w:rsid w:val="00E4258F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277B"/>
    <w:rsid w:val="00F0307E"/>
    <w:rsid w:val="00F03A2B"/>
    <w:rsid w:val="00F0450A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607E2"/>
    <w:rsid w:val="00F60A10"/>
    <w:rsid w:val="00F61D07"/>
    <w:rsid w:val="00F63228"/>
    <w:rsid w:val="00F64782"/>
    <w:rsid w:val="00F647E7"/>
    <w:rsid w:val="00F64B1F"/>
    <w:rsid w:val="00F66246"/>
    <w:rsid w:val="00F66D97"/>
    <w:rsid w:val="00F70AE2"/>
    <w:rsid w:val="00F7144F"/>
    <w:rsid w:val="00F71ABB"/>
    <w:rsid w:val="00F746E6"/>
    <w:rsid w:val="00F7485F"/>
    <w:rsid w:val="00F7510F"/>
    <w:rsid w:val="00F7641F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539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Bobs</cp:lastModifiedBy>
  <cp:revision>3</cp:revision>
  <cp:lastPrinted>2019-03-08T08:03:00Z</cp:lastPrinted>
  <dcterms:created xsi:type="dcterms:W3CDTF">2021-06-22T20:45:00Z</dcterms:created>
  <dcterms:modified xsi:type="dcterms:W3CDTF">2021-06-23T22:23:00Z</dcterms:modified>
</cp:coreProperties>
</file>